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F3F05" w14:textId="77777777" w:rsidR="00B4555A" w:rsidRPr="00B94DAE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A7ED4C0" w14:textId="0A26D532" w:rsidR="00577370" w:rsidRPr="006C23C5" w:rsidRDefault="00577370" w:rsidP="00577370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eiSos presenta l'edizione rielaborata della </w:t>
      </w:r>
      <w:proofErr w:type="spellStart"/>
      <w:r w:rsidR="00C35E93" w:rsidRPr="00C35E93">
        <w:rPr>
          <w:rFonts w:ascii="Arial" w:hAnsi="Arial"/>
          <w:b/>
        </w:rPr>
        <w:t>Trilogy</w:t>
      </w:r>
      <w:proofErr w:type="spellEnd"/>
      <w:r w:rsidR="00C35E93" w:rsidRPr="00C35E93">
        <w:rPr>
          <w:rFonts w:ascii="Arial" w:hAnsi="Arial"/>
          <w:b/>
        </w:rPr>
        <w:t xml:space="preserve"> of Wireless Power Transfer </w:t>
      </w:r>
    </w:p>
    <w:p w14:paraId="79D49F8C" w14:textId="53EEC16E" w:rsidR="00577370" w:rsidRPr="006C23C5" w:rsidRDefault="00577370" w:rsidP="00577370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/>
          <w:b/>
          <w:color w:val="000000"/>
          <w:sz w:val="36"/>
        </w:rPr>
        <w:t>Manuale sulla trasmissione di energia senza fili in versione ampliata</w:t>
      </w:r>
    </w:p>
    <w:p w14:paraId="201DBD28" w14:textId="7C807328" w:rsidR="00485E6F" w:rsidRPr="00B94DAE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1134CE">
        <w:rPr>
          <w:rFonts w:ascii="Arial" w:hAnsi="Arial"/>
          <w:color w:val="000000"/>
        </w:rPr>
        <w:t>12</w:t>
      </w:r>
      <w:r>
        <w:rPr>
          <w:rFonts w:ascii="Arial" w:hAnsi="Arial"/>
          <w:color w:val="000000"/>
        </w:rPr>
        <w:t xml:space="preserve"> </w:t>
      </w:r>
      <w:r w:rsidR="001134CE">
        <w:rPr>
          <w:rFonts w:ascii="Arial" w:hAnsi="Arial"/>
          <w:color w:val="000000"/>
        </w:rPr>
        <w:t>giugno</w:t>
      </w:r>
      <w:r>
        <w:rPr>
          <w:rFonts w:ascii="Arial" w:hAnsi="Arial"/>
          <w:color w:val="000000"/>
        </w:rPr>
        <w:t xml:space="preserve"> 2024 – Il manuale "</w:t>
      </w:r>
      <w:proofErr w:type="spellStart"/>
      <w:r>
        <w:rPr>
          <w:rFonts w:ascii="Arial" w:hAnsi="Arial"/>
          <w:color w:val="000000"/>
        </w:rPr>
        <w:t>Trilogy</w:t>
      </w:r>
      <w:proofErr w:type="spellEnd"/>
      <w:r>
        <w:rPr>
          <w:rFonts w:ascii="Arial" w:hAnsi="Arial"/>
          <w:color w:val="000000"/>
        </w:rPr>
        <w:t xml:space="preserve"> of Wireless Power Transfer" (in lingua inglese) di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è stato pubblicato nella seconda edizione rielaborata. Il produttore che offre la scelta più vasta di bobine per il trasferimento wireless di potenza sul mercato condivide il suo know-how sulla trasmissione wireless di energia. Questo manuale orientato alla pratica è suddiviso in tre parti: Principi base della trasmissione di energia senza fili, Sistemi per la trasmissione di energia wireless e Applicazioni. Il volume ha un costo di 19 euro ed è disponibile presso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e in libreria.</w:t>
      </w:r>
    </w:p>
    <w:p w14:paraId="54DACBA7" w14:textId="185B1849" w:rsidR="00452867" w:rsidRPr="006A0A77" w:rsidRDefault="00452867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La prima parte del manuale è stata completamente rielaborata ed illustra i principi fisici fondamentali dei diversi metodi utilizzati nella trasmissione di energia senza contatto. Vengono anche esaminati gli standard e gli sviluppi determinanti della tecnologia. La seconda parte passa in rassegna i sistemi di trasmissione di energia wireless e le diverse topologie della trasmissione di energia senza fili. Nello stesso capitolo vengono trattati temi come la scelta di bobine idonee a trasmettitori e a ricevitori per aumentarne l'efficienza e la selezione dei transistor. La terza parte orientata alla pratica è stata completata con un'applicazione innovativa: la comunicazione NFC con contemporanea trasmissione di energia senza fili. Questa parte dedicata alle applicazioni pratiche si conclude con uno sguardo alle problematiche EM</w:t>
      </w:r>
      <w:r w:rsidR="00C35E93">
        <w:rPr>
          <w:rFonts w:ascii="Arial" w:hAnsi="Arial"/>
          <w:b w:val="0"/>
        </w:rPr>
        <w:t>C</w:t>
      </w:r>
      <w:r>
        <w:rPr>
          <w:rFonts w:ascii="Arial" w:hAnsi="Arial"/>
          <w:b w:val="0"/>
        </w:rPr>
        <w:t>. Gli autori della "</w:t>
      </w:r>
      <w:r w:rsidR="00C35E93" w:rsidRPr="00C35E93">
        <w:t xml:space="preserve"> </w:t>
      </w:r>
      <w:proofErr w:type="spellStart"/>
      <w:r w:rsidR="00C35E93" w:rsidRPr="00C35E93">
        <w:rPr>
          <w:rFonts w:ascii="Arial" w:hAnsi="Arial"/>
          <w:b w:val="0"/>
        </w:rPr>
        <w:t>Trilogy</w:t>
      </w:r>
      <w:proofErr w:type="spellEnd"/>
      <w:r w:rsidR="00C35E93" w:rsidRPr="00C35E93">
        <w:rPr>
          <w:rFonts w:ascii="Arial" w:hAnsi="Arial"/>
          <w:b w:val="0"/>
        </w:rPr>
        <w:t xml:space="preserve"> of Wireless Power Transfer </w:t>
      </w:r>
      <w:r>
        <w:rPr>
          <w:rFonts w:ascii="Arial" w:hAnsi="Arial"/>
          <w:b w:val="0"/>
        </w:rPr>
        <w:t xml:space="preserve">" sono Cem Som, vicepresidente per l'Europa di </w:t>
      </w:r>
      <w:proofErr w:type="spellStart"/>
      <w:r>
        <w:rPr>
          <w:rFonts w:ascii="Arial" w:hAnsi="Arial"/>
          <w:b w:val="0"/>
        </w:rPr>
        <w:t>Wurth</w:t>
      </w:r>
      <w:proofErr w:type="spellEnd"/>
      <w:r>
        <w:rPr>
          <w:rFonts w:ascii="Arial" w:hAnsi="Arial"/>
          <w:b w:val="0"/>
        </w:rPr>
        <w:t xml:space="preserve"> Electronics </w:t>
      </w:r>
      <w:proofErr w:type="spellStart"/>
      <w:r>
        <w:rPr>
          <w:rFonts w:ascii="Arial" w:hAnsi="Arial"/>
          <w:b w:val="0"/>
        </w:rPr>
        <w:t>Midcom</w:t>
      </w:r>
      <w:proofErr w:type="spellEnd"/>
      <w:r>
        <w:rPr>
          <w:rFonts w:ascii="Arial" w:hAnsi="Arial"/>
          <w:b w:val="0"/>
        </w:rPr>
        <w:t xml:space="preserve"> Inc. e il dottor Michael de </w:t>
      </w:r>
      <w:proofErr w:type="spellStart"/>
      <w:r>
        <w:rPr>
          <w:rFonts w:ascii="Arial" w:hAnsi="Arial"/>
          <w:b w:val="0"/>
        </w:rPr>
        <w:t>Rooij</w:t>
      </w:r>
      <w:proofErr w:type="spellEnd"/>
      <w:r>
        <w:rPr>
          <w:rFonts w:ascii="Arial" w:hAnsi="Arial"/>
          <w:b w:val="0"/>
        </w:rPr>
        <w:t xml:space="preserve">, vicepresidente di "Applications Engineering" presso la </w:t>
      </w:r>
      <w:proofErr w:type="spellStart"/>
      <w:r>
        <w:rPr>
          <w:rFonts w:ascii="Arial" w:hAnsi="Arial"/>
          <w:b w:val="0"/>
        </w:rPr>
        <w:t>Efficient</w:t>
      </w:r>
      <w:proofErr w:type="spellEnd"/>
      <w:r>
        <w:rPr>
          <w:rFonts w:ascii="Arial" w:hAnsi="Arial"/>
          <w:b w:val="0"/>
        </w:rPr>
        <w:t xml:space="preserve"> Power Conversion Corporation, Inc.</w:t>
      </w:r>
    </w:p>
    <w:p w14:paraId="632521EB" w14:textId="77777777" w:rsidR="003C799E" w:rsidRPr="00C35E93" w:rsidRDefault="003C799E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0E80486" w14:textId="77777777" w:rsidR="003C799E" w:rsidRPr="00C35E93" w:rsidRDefault="003C799E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C35E93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7199A849" w14:textId="77777777" w:rsidR="001C610C" w:rsidRDefault="001C610C" w:rsidP="001C610C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Immagini disponibili</w:t>
      </w:r>
    </w:p>
    <w:p w14:paraId="2ED9E325" w14:textId="77777777" w:rsidR="001C610C" w:rsidRDefault="001C610C" w:rsidP="001C610C">
      <w:pPr>
        <w:spacing w:after="120" w:line="280" w:lineRule="exact"/>
        <w:rPr>
          <w:b/>
          <w:sz w:val="18"/>
          <w:szCs w:val="18"/>
        </w:rPr>
      </w:pPr>
      <w:r>
        <w:rPr>
          <w:rFonts w:ascii="Arial" w:hAnsi="Arial"/>
          <w:sz w:val="18"/>
        </w:rPr>
        <w:t>Le seguenti immagini possono essere scaricate da internet e stampate:</w:t>
      </w:r>
      <w:r>
        <w:t xml:space="preserve"> </w:t>
      </w:r>
      <w:hyperlink r:id="rId8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3C9B88DA" w14:textId="1B72A351" w:rsidR="00485E6F" w:rsidRPr="00B94DAE" w:rsidRDefault="00485E6F" w:rsidP="00485E6F">
      <w:pPr>
        <w:spacing w:after="120" w:line="280" w:lineRule="exact"/>
        <w:rPr>
          <w:rFonts w:ascii="Arial" w:hAnsi="Arial" w:cs="Arial"/>
          <w:sz w:val="18"/>
          <w:szCs w:val="18"/>
        </w:rPr>
      </w:pPr>
    </w:p>
    <w:tbl>
      <w:tblPr>
        <w:tblW w:w="677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261"/>
      </w:tblGrid>
      <w:tr w:rsidR="00C168BF" w:rsidRPr="00C35E93" w14:paraId="415A195B" w14:textId="57009A0F" w:rsidTr="00C168BF">
        <w:trPr>
          <w:trHeight w:val="1701"/>
        </w:trPr>
        <w:tc>
          <w:tcPr>
            <w:tcW w:w="3510" w:type="dxa"/>
          </w:tcPr>
          <w:p w14:paraId="5A320371" w14:textId="37EA2C9E" w:rsidR="00C168BF" w:rsidRPr="00B94DAE" w:rsidRDefault="00C168B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5D7D8D05" wp14:editId="23BD8027">
                  <wp:extent cx="2018665" cy="1543685"/>
                  <wp:effectExtent l="0" t="0" r="0" b="0"/>
                  <wp:docPr id="12412379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5"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4BBAF83E" w14:textId="7F9D2EDD" w:rsidR="00C168BF" w:rsidRPr="00B94DAE" w:rsidRDefault="00C168B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uova edizione rielaborata: "</w:t>
            </w:r>
            <w:r w:rsidR="00C35E93">
              <w:t xml:space="preserve"> </w:t>
            </w:r>
            <w:proofErr w:type="spellStart"/>
            <w:r w:rsidR="00C35E93" w:rsidRPr="00C35E93">
              <w:rPr>
                <w:rFonts w:ascii="Arial" w:hAnsi="Arial"/>
                <w:b/>
                <w:sz w:val="18"/>
              </w:rPr>
              <w:t>Trilogy</w:t>
            </w:r>
            <w:proofErr w:type="spellEnd"/>
            <w:r w:rsidR="00C35E93" w:rsidRPr="00C35E93">
              <w:rPr>
                <w:rFonts w:ascii="Arial" w:hAnsi="Arial"/>
                <w:b/>
                <w:sz w:val="18"/>
              </w:rPr>
              <w:t xml:space="preserve"> of Wireless Power Transfer </w:t>
            </w:r>
            <w:r>
              <w:rPr>
                <w:rFonts w:ascii="Arial" w:hAnsi="Arial"/>
                <w:b/>
                <w:sz w:val="18"/>
              </w:rPr>
              <w:t xml:space="preserve">" di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</w:p>
          <w:p w14:paraId="5ED23578" w14:textId="77777777" w:rsidR="00C168BF" w:rsidRPr="00B94DAE" w:rsidRDefault="00C168B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A01B01D" w14:textId="5CDD669F" w:rsidR="00C168BF" w:rsidRDefault="00C168BF" w:rsidP="00CE17D6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2A374163" wp14:editId="2DBE68B7">
                  <wp:extent cx="1917700" cy="155003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</w:p>
          <w:p w14:paraId="24599C7F" w14:textId="77777777" w:rsidR="00C168BF" w:rsidRDefault="00C168BF" w:rsidP="00C168BF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C35E93">
              <w:rPr>
                <w:rFonts w:ascii="Arial" w:hAnsi="Arial"/>
                <w:b/>
                <w:sz w:val="18"/>
                <w:lang w:val="en-US"/>
              </w:rPr>
              <w:t>Manuale</w:t>
            </w:r>
            <w:proofErr w:type="spellEnd"/>
            <w:r w:rsidRPr="00C35E93">
              <w:rPr>
                <w:rFonts w:ascii="Arial" w:hAnsi="Arial"/>
                <w:b/>
                <w:sz w:val="18"/>
                <w:lang w:val="en-US"/>
              </w:rPr>
              <w:t xml:space="preserve"> "</w:t>
            </w:r>
            <w:r w:rsidR="00C35E93" w:rsidRPr="00C35E93">
              <w:rPr>
                <w:lang w:val="en-US"/>
              </w:rPr>
              <w:t xml:space="preserve"> </w:t>
            </w:r>
            <w:r w:rsidR="00C35E93" w:rsidRPr="00C35E93">
              <w:rPr>
                <w:rFonts w:ascii="Arial" w:hAnsi="Arial"/>
                <w:b/>
                <w:sz w:val="18"/>
                <w:lang w:val="en-US"/>
              </w:rPr>
              <w:t xml:space="preserve">Trilogy of Wireless Power Transfer </w:t>
            </w:r>
            <w:r w:rsidRPr="00C35E93">
              <w:rPr>
                <w:rFonts w:ascii="Arial" w:hAnsi="Arial"/>
                <w:b/>
                <w:sz w:val="18"/>
                <w:lang w:val="en-US"/>
              </w:rPr>
              <w:t xml:space="preserve">" (in lingua inglese): know-how </w:t>
            </w:r>
            <w:proofErr w:type="spellStart"/>
            <w:r w:rsidRPr="00C35E93">
              <w:rPr>
                <w:rFonts w:ascii="Arial" w:hAnsi="Arial"/>
                <w:b/>
                <w:sz w:val="18"/>
                <w:lang w:val="en-US"/>
              </w:rPr>
              <w:t>sulla</w:t>
            </w:r>
            <w:proofErr w:type="spellEnd"/>
            <w:r w:rsidRPr="00C35E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proofErr w:type="spellStart"/>
            <w:r w:rsidRPr="00C35E93">
              <w:rPr>
                <w:rFonts w:ascii="Arial" w:hAnsi="Arial"/>
                <w:b/>
                <w:sz w:val="18"/>
                <w:lang w:val="en-US"/>
              </w:rPr>
              <w:t>trasmissione</w:t>
            </w:r>
            <w:proofErr w:type="spellEnd"/>
            <w:r w:rsidRPr="00C35E93">
              <w:rPr>
                <w:rFonts w:ascii="Arial" w:hAnsi="Arial"/>
                <w:b/>
                <w:sz w:val="18"/>
                <w:lang w:val="en-US"/>
              </w:rPr>
              <w:t xml:space="preserve"> wireless di </w:t>
            </w:r>
            <w:proofErr w:type="spellStart"/>
            <w:r w:rsidRPr="00C35E93">
              <w:rPr>
                <w:rFonts w:ascii="Arial" w:hAnsi="Arial"/>
                <w:b/>
                <w:sz w:val="18"/>
                <w:lang w:val="en-US"/>
              </w:rPr>
              <w:t>energia</w:t>
            </w:r>
            <w:proofErr w:type="spellEnd"/>
          </w:p>
          <w:p w14:paraId="4D230AB0" w14:textId="39182EED" w:rsidR="001134CE" w:rsidRPr="00C35E93" w:rsidRDefault="001134CE" w:rsidP="00C168BF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</w:tbl>
    <w:p w14:paraId="388B8CF4" w14:textId="77777777" w:rsidR="00485E6F" w:rsidRDefault="00485E6F" w:rsidP="00485E6F">
      <w:pPr>
        <w:pStyle w:val="PITextkrper"/>
        <w:rPr>
          <w:b/>
          <w:bCs/>
          <w:sz w:val="18"/>
          <w:szCs w:val="18"/>
          <w:lang w:val="en-US"/>
        </w:rPr>
      </w:pPr>
    </w:p>
    <w:p w14:paraId="7E622073" w14:textId="77777777" w:rsidR="00D2261A" w:rsidRPr="004C0F82" w:rsidRDefault="00D2261A" w:rsidP="00D2261A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583DE28" w14:textId="77777777" w:rsidR="00D2261A" w:rsidRPr="00970FD9" w:rsidRDefault="00D2261A" w:rsidP="00D2261A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7EEE5A1A" w14:textId="77777777" w:rsidR="00D2261A" w:rsidRPr="00970FD9" w:rsidRDefault="00D2261A" w:rsidP="00D2261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190392C8" w14:textId="77777777" w:rsidR="00D2261A" w:rsidRPr="0077777E" w:rsidRDefault="00D2261A" w:rsidP="00D2261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  <w:r>
        <w:rPr>
          <w:rFonts w:ascii="Arial" w:hAnsi="Arial"/>
          <w:b w:val="0"/>
        </w:rPr>
        <w:t xml:space="preserve"> </w:t>
      </w:r>
      <w:r w:rsidRPr="0077777E">
        <w:rPr>
          <w:rFonts w:ascii="Arial" w:hAnsi="Arial"/>
          <w:b w:val="0"/>
        </w:rPr>
        <w:t>La gamma di prodotti è completata da soluzioni custom.</w:t>
      </w:r>
    </w:p>
    <w:p w14:paraId="3922B589" w14:textId="77777777" w:rsidR="00D2261A" w:rsidRPr="00970FD9" w:rsidRDefault="00D2261A" w:rsidP="00D2261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039B0910" w14:textId="77777777" w:rsidR="00D2261A" w:rsidRPr="00970FD9" w:rsidRDefault="00D2261A" w:rsidP="00D2261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, leader mondiale nell’ambito dello sviluppo, della produzione e della commercializzazione di materiale di montaggio e di fissaggio e offre impiego a </w:t>
      </w:r>
      <w:r>
        <w:rPr>
          <w:rFonts w:ascii="Arial" w:hAnsi="Arial"/>
          <w:b w:val="0"/>
        </w:rPr>
        <w:t>79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3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24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6DB75871" w14:textId="77777777" w:rsidR="00D2261A" w:rsidRPr="00970FD9" w:rsidRDefault="00D2261A" w:rsidP="00D2261A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2DC8D8A5" w14:textId="77777777" w:rsidR="00D2261A" w:rsidRPr="00970FD9" w:rsidRDefault="00D2261A" w:rsidP="00D2261A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D2BF382" w14:textId="77777777" w:rsidR="00D2261A" w:rsidRPr="00970FD9" w:rsidRDefault="00D2261A" w:rsidP="00D2261A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D2261A" w:rsidRPr="00625C04" w14:paraId="6CA931BF" w14:textId="77777777" w:rsidTr="00797A50">
        <w:tc>
          <w:tcPr>
            <w:tcW w:w="3902" w:type="dxa"/>
            <w:shd w:val="clear" w:color="auto" w:fill="auto"/>
            <w:hideMark/>
          </w:tcPr>
          <w:p w14:paraId="6A29733A" w14:textId="77777777" w:rsidR="00D2261A" w:rsidRPr="00970FD9" w:rsidRDefault="00D2261A" w:rsidP="00797A50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lastRenderedPageBreak/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3367054" w14:textId="77777777" w:rsidR="00D2261A" w:rsidRPr="00970FD9" w:rsidRDefault="00D2261A" w:rsidP="00797A5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A8034CF" w14:textId="77777777" w:rsidR="00D2261A" w:rsidRPr="0077777E" w:rsidRDefault="00D2261A" w:rsidP="00797A5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5376D16C" w14:textId="77777777" w:rsidR="00D2261A" w:rsidRPr="00625C04" w:rsidRDefault="00D2261A" w:rsidP="00797A5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104D0F7A" w14:textId="77777777" w:rsidR="00D2261A" w:rsidRPr="00625C04" w:rsidRDefault="00D2261A" w:rsidP="00797A5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77577CBB" w14:textId="77777777" w:rsidR="00D2261A" w:rsidRPr="00970FD9" w:rsidRDefault="00D2261A" w:rsidP="00797A5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725901B9" w14:textId="77777777" w:rsidR="00D2261A" w:rsidRPr="00970FD9" w:rsidRDefault="00D2261A" w:rsidP="00797A5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HighTec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communications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5BA416B5" w14:textId="77777777" w:rsidR="00D2261A" w:rsidRPr="00970FD9" w:rsidRDefault="00D2261A" w:rsidP="00797A5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1080B60" w14:textId="77777777" w:rsidR="00D2261A" w:rsidRPr="00625C04" w:rsidRDefault="00D2261A" w:rsidP="00797A5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1A2AFE15" w14:textId="77777777" w:rsidR="00D2261A" w:rsidRPr="00C35E93" w:rsidRDefault="00D2261A" w:rsidP="00485E6F">
      <w:pPr>
        <w:pStyle w:val="PITextkrper"/>
        <w:rPr>
          <w:b/>
          <w:bCs/>
          <w:sz w:val="18"/>
          <w:szCs w:val="18"/>
          <w:lang w:val="en-US"/>
        </w:rPr>
      </w:pPr>
    </w:p>
    <w:sectPr w:rsidR="00D2261A" w:rsidRPr="00C35E93" w:rsidSect="00AB5D79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79A0E" w14:textId="77777777" w:rsidR="00AB5D79" w:rsidRDefault="00AB5D79">
      <w:r>
        <w:separator/>
      </w:r>
    </w:p>
  </w:endnote>
  <w:endnote w:type="continuationSeparator" w:id="0">
    <w:p w14:paraId="3A43160E" w14:textId="77777777" w:rsidR="00AB5D79" w:rsidRDefault="00AB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D46B" w14:textId="46153EB3" w:rsidR="00D84800" w:rsidRPr="00C35E93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C35E93">
      <w:rPr>
        <w:rFonts w:ascii="Arial" w:hAnsi="Arial" w:cs="Arial"/>
        <w:snapToGrid w:val="0"/>
        <w:sz w:val="16"/>
        <w:lang w:val="en-US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1C610C" w:rsidRPr="00C35E93">
      <w:rPr>
        <w:rFonts w:ascii="Arial" w:hAnsi="Arial" w:cs="Arial"/>
        <w:noProof/>
        <w:snapToGrid w:val="0"/>
        <w:sz w:val="16"/>
        <w:lang w:val="en-US"/>
      </w:rPr>
      <w:t>WTH1PI1455</w:t>
    </w:r>
    <w:r w:rsidR="00F7579C">
      <w:rPr>
        <w:rFonts w:ascii="Arial" w:hAnsi="Arial" w:cs="Arial"/>
        <w:noProof/>
        <w:snapToGrid w:val="0"/>
        <w:sz w:val="16"/>
        <w:lang w:val="en-US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 w:rsidRPr="00C35E93">
      <w:rPr>
        <w:rFonts w:ascii="Arial" w:hAnsi="Arial"/>
        <w:snapToGrid w:val="0"/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7CCB1" w14:textId="77777777" w:rsidR="00AB5D79" w:rsidRDefault="00AB5D79">
      <w:r>
        <w:separator/>
      </w:r>
    </w:p>
  </w:footnote>
  <w:footnote w:type="continuationSeparator" w:id="0">
    <w:p w14:paraId="1368CA75" w14:textId="77777777" w:rsidR="00AB5D79" w:rsidRDefault="00AB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6820E" w14:textId="31F5C8ED" w:rsidR="00AD41FF" w:rsidRDefault="0016478B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2E2A907D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4"/>
  </w:num>
  <w:num w:numId="2" w16cid:durableId="1213229268">
    <w:abstractNumId w:val="1"/>
  </w:num>
  <w:num w:numId="3" w16cid:durableId="1229196537">
    <w:abstractNumId w:val="2"/>
  </w:num>
  <w:num w:numId="4" w16cid:durableId="1710839782">
    <w:abstractNumId w:val="3"/>
  </w:num>
  <w:num w:numId="5" w16cid:durableId="12659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826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3CBF"/>
    <w:rsid w:val="00106E99"/>
    <w:rsid w:val="001134CE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47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610C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4C2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4188"/>
    <w:rsid w:val="00304E5F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93D50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C799E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52867"/>
    <w:rsid w:val="0046027E"/>
    <w:rsid w:val="004646CB"/>
    <w:rsid w:val="00465024"/>
    <w:rsid w:val="00470FBA"/>
    <w:rsid w:val="00483C3D"/>
    <w:rsid w:val="00485E6F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1719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370"/>
    <w:rsid w:val="00577D8A"/>
    <w:rsid w:val="00581536"/>
    <w:rsid w:val="00584F4C"/>
    <w:rsid w:val="00587F00"/>
    <w:rsid w:val="0059367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3582"/>
    <w:rsid w:val="0065536A"/>
    <w:rsid w:val="00656ACE"/>
    <w:rsid w:val="00660669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0A77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19C5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381A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C24"/>
    <w:rsid w:val="00A91A29"/>
    <w:rsid w:val="00A91EF8"/>
    <w:rsid w:val="00A95843"/>
    <w:rsid w:val="00AA0DB4"/>
    <w:rsid w:val="00AA6E73"/>
    <w:rsid w:val="00AB43E5"/>
    <w:rsid w:val="00AB5D79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8501E"/>
    <w:rsid w:val="00B911CF"/>
    <w:rsid w:val="00B945A9"/>
    <w:rsid w:val="00B94DAE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D673B"/>
    <w:rsid w:val="00BE5C1A"/>
    <w:rsid w:val="00BE7ED0"/>
    <w:rsid w:val="00BF09CC"/>
    <w:rsid w:val="00C10188"/>
    <w:rsid w:val="00C168BF"/>
    <w:rsid w:val="00C17CED"/>
    <w:rsid w:val="00C279D5"/>
    <w:rsid w:val="00C351B8"/>
    <w:rsid w:val="00C35E93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01633"/>
    <w:rsid w:val="00D10313"/>
    <w:rsid w:val="00D10A7D"/>
    <w:rsid w:val="00D124AD"/>
    <w:rsid w:val="00D20B1A"/>
    <w:rsid w:val="00D2261A"/>
    <w:rsid w:val="00D23260"/>
    <w:rsid w:val="00D261A7"/>
    <w:rsid w:val="00D35686"/>
    <w:rsid w:val="00D4081F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4344"/>
    <w:rsid w:val="00DD5276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C05EB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E6D5E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5A20"/>
    <w:rsid w:val="00F61BC9"/>
    <w:rsid w:val="00F630C4"/>
    <w:rsid w:val="00F633C4"/>
    <w:rsid w:val="00F7288A"/>
    <w:rsid w:val="00F74E4F"/>
    <w:rsid w:val="00F7579C"/>
    <w:rsid w:val="00F9549B"/>
    <w:rsid w:val="00FA02BD"/>
    <w:rsid w:val="00FA0A2F"/>
    <w:rsid w:val="00FA0CE5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rsid w:val="00A66985"/>
    <w:rPr>
      <w:color w:val="954F72"/>
      <w:u w:val="single"/>
    </w:rPr>
  </w:style>
  <w:style w:type="character" w:customStyle="1" w:styleId="KopfzeileZchn">
    <w:name w:val="Kopfzeile Zchn"/>
    <w:link w:val="Kopfzeile"/>
    <w:rsid w:val="00577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902</Characters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504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4-05-13T08:03:00Z</dcterms:created>
  <dcterms:modified xsi:type="dcterms:W3CDTF">2024-06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